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5 x 31</w:t>
              <w:br/>
              <w:t xml:space="preserve">  3    1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83</w:t>
              <w:br/>
              <w:t xml:space="preserve">  8    3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36</w:t>
              <w:br/>
              <w:t xml:space="preserve">  3    6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33</w:t>
              <w:br/>
              <w:t xml:space="preserve">  3    3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63</w:t>
              <w:br/>
              <w:t xml:space="preserve">  6    3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33</w:t>
              <w:br/>
              <w:t xml:space="preserve">  3    3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30</w:t>
              <w:br/>
              <w:t xml:space="preserve">  3    0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64</w:t>
              <w:br/>
              <w:t xml:space="preserve">  6    4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93</w:t>
              <w:br/>
              <w:t xml:space="preserve">  9    3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92</w:t>
              <w:br/>
              <w:t xml:space="preserve">  9    2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79</w:t>
              <w:br/>
              <w:t xml:space="preserve">  7    9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68</w:t>
              <w:br/>
              <w:t xml:space="preserve">  6    8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21</w:t>
              <w:br/>
              <w:t xml:space="preserve">  2    1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88</w:t>
              <w:br/>
              <w:t xml:space="preserve">  8    8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67</w:t>
              <w:br/>
              <w:t xml:space="preserve">  6    7</w:t>
              <w:br/>
              <w:t xml:space="preserve">  ----</w:t>
              <w:br/>
              <w:t>5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